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90A" w:rsidRDefault="00CB3064" w:rsidP="00ED390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390A">
        <w:rPr>
          <w:rFonts w:ascii="Times New Roman" w:hAnsi="Times New Roman" w:cs="Times New Roman"/>
          <w:b/>
          <w:sz w:val="24"/>
          <w:szCs w:val="24"/>
          <w:u w:val="single"/>
        </w:rPr>
        <w:t xml:space="preserve">Azioni di sciopero dal 16 maggio al 15 giugno 2022 – </w:t>
      </w:r>
    </w:p>
    <w:p w:rsidR="006265D6" w:rsidRDefault="00ED390A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SGA e Assistenti Amministrativi delle Istituzioni Scolastiche ed Educative</w:t>
      </w:r>
      <w:r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08C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25" w:rsidRDefault="00934D25" w:rsidP="00C24EB1">
      <w:pPr>
        <w:spacing w:after="0" w:line="240" w:lineRule="auto"/>
      </w:pPr>
      <w:r>
        <w:separator/>
      </w:r>
    </w:p>
  </w:endnote>
  <w:endnote w:type="continuationSeparator" w:id="0">
    <w:p w:rsidR="00934D25" w:rsidRDefault="00934D25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25" w:rsidRDefault="00934D25" w:rsidP="00C24EB1">
      <w:pPr>
        <w:spacing w:after="0" w:line="240" w:lineRule="auto"/>
      </w:pPr>
      <w:r>
        <w:separator/>
      </w:r>
    </w:p>
  </w:footnote>
  <w:footnote w:type="continuationSeparator" w:id="0">
    <w:p w:rsidR="00934D25" w:rsidRDefault="00934D25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C69C4"/>
    <w:rsid w:val="000D54D1"/>
    <w:rsid w:val="00156B59"/>
    <w:rsid w:val="00167031"/>
    <w:rsid w:val="00172DA0"/>
    <w:rsid w:val="00173F3B"/>
    <w:rsid w:val="001A36BC"/>
    <w:rsid w:val="001C167B"/>
    <w:rsid w:val="001E4250"/>
    <w:rsid w:val="001F08C9"/>
    <w:rsid w:val="0020400D"/>
    <w:rsid w:val="0023141D"/>
    <w:rsid w:val="002F2000"/>
    <w:rsid w:val="0030284D"/>
    <w:rsid w:val="003102AE"/>
    <w:rsid w:val="003426AB"/>
    <w:rsid w:val="00346BF3"/>
    <w:rsid w:val="003638B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D0132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7487A"/>
    <w:rsid w:val="00796C61"/>
    <w:rsid w:val="007B6D9B"/>
    <w:rsid w:val="007F3FAB"/>
    <w:rsid w:val="00845E71"/>
    <w:rsid w:val="008A703B"/>
    <w:rsid w:val="008B72EB"/>
    <w:rsid w:val="009056E5"/>
    <w:rsid w:val="00921EA5"/>
    <w:rsid w:val="00934D25"/>
    <w:rsid w:val="009669BC"/>
    <w:rsid w:val="00993984"/>
    <w:rsid w:val="009C27B7"/>
    <w:rsid w:val="009F1BBE"/>
    <w:rsid w:val="00A14D1F"/>
    <w:rsid w:val="00A3489A"/>
    <w:rsid w:val="00A811F2"/>
    <w:rsid w:val="00AB29B6"/>
    <w:rsid w:val="00B25836"/>
    <w:rsid w:val="00B5763F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2478C"/>
    <w:rsid w:val="00D3195B"/>
    <w:rsid w:val="00D37BF4"/>
    <w:rsid w:val="00D4148E"/>
    <w:rsid w:val="00D4165F"/>
    <w:rsid w:val="00D447EB"/>
    <w:rsid w:val="00D53BC8"/>
    <w:rsid w:val="00D611B6"/>
    <w:rsid w:val="00D648A9"/>
    <w:rsid w:val="00D70ABA"/>
    <w:rsid w:val="00D87361"/>
    <w:rsid w:val="00E50D53"/>
    <w:rsid w:val="00E650B4"/>
    <w:rsid w:val="00ED390A"/>
    <w:rsid w:val="00ED52A4"/>
    <w:rsid w:val="00F1022E"/>
    <w:rsid w:val="00F477CA"/>
    <w:rsid w:val="00F96B77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189D-89C5-4FAE-9F34-67BCF4D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5-21T08:02:00Z</dcterms:created>
  <dcterms:modified xsi:type="dcterms:W3CDTF">2022-05-21T08:45:00Z</dcterms:modified>
</cp:coreProperties>
</file>